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393F90">
        <w:rPr>
          <w:sz w:val="24"/>
        </w:rPr>
        <w:t>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27DC9">
        <w:rPr>
          <w:i/>
          <w:sz w:val="24"/>
        </w:rPr>
        <w:t>Методика преподавания технических дисциплин</w:t>
      </w:r>
      <w:r>
        <w:rPr>
          <w:i/>
          <w:sz w:val="24"/>
        </w:rPr>
        <w:t>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7D08D5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B7571A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27DC9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Методика преподавания технических </w:t>
      </w:r>
      <w:r w:rsidR="00393F90">
        <w:rPr>
          <w:sz w:val="28"/>
          <w:szCs w:val="28"/>
        </w:rPr>
        <w:t>дисциплин</w:t>
      </w:r>
      <w:r w:rsidR="00393F90" w:rsidRPr="008D4D99">
        <w:rPr>
          <w:sz w:val="28"/>
          <w:szCs w:val="28"/>
        </w:rPr>
        <w:t>:</w:t>
      </w:r>
      <w:r w:rsidR="00393F90">
        <w:rPr>
          <w:sz w:val="28"/>
          <w:szCs w:val="28"/>
        </w:rPr>
        <w:t xml:space="preserve"> </w:t>
      </w:r>
      <w:r w:rsidR="00393F90" w:rsidRPr="004C2038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</w:t>
      </w:r>
      <w:r w:rsidR="00393F90" w:rsidRPr="008D4D99">
        <w:rPr>
          <w:sz w:val="28"/>
          <w:szCs w:val="28"/>
        </w:rPr>
        <w:t>-;</w:t>
      </w:r>
      <w:r w:rsidR="008D4D99">
        <w:rPr>
          <w:sz w:val="28"/>
          <w:szCs w:val="20"/>
        </w:rPr>
        <w:t xml:space="preserve"> Бузулукский гуманитарно-технолог. ин-т (филиал) ОГУ.</w:t>
      </w:r>
      <w:proofErr w:type="gramEnd"/>
      <w:r w:rsidR="008D4D99">
        <w:rPr>
          <w:sz w:val="28"/>
          <w:szCs w:val="20"/>
        </w:rPr>
        <w:t xml:space="preserve"> – </w:t>
      </w:r>
      <w:r w:rsidR="00B7571A">
        <w:rPr>
          <w:sz w:val="28"/>
          <w:szCs w:val="20"/>
        </w:rPr>
        <w:t>Бузулук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7571A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4C2038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393F90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27DC9">
        <w:rPr>
          <w:rFonts w:ascii="Times New Roman" w:hAnsi="Times New Roman"/>
          <w:sz w:val="28"/>
          <w:szCs w:val="28"/>
        </w:rPr>
        <w:t xml:space="preserve">Методика преподавания технических </w:t>
      </w:r>
      <w:r w:rsidR="00393F90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-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ой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</w:t>
      </w:r>
      <w:r w:rsidR="00393F90"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4C2038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те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4C2038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B27DC9">
        <w:rPr>
          <w:rFonts w:eastAsia="Times New Roman"/>
          <w:color w:val="000000"/>
          <w:sz w:val="28"/>
          <w:szCs w:val="28"/>
          <w:lang w:eastAsia="ru-RU"/>
        </w:rPr>
        <w:t xml:space="preserve">Методика преподавания технических дисциплин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DC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27DC9" w:rsidRPr="00B27DC9" w:rsidRDefault="00B27DC9" w:rsidP="00B27D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27DC9" w:rsidRPr="00B27DC9" w:rsidTr="00FE1BA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27DC9" w:rsidRPr="00B27DC9" w:rsidTr="00FE1BA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26,5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B27DC9" w:rsidRPr="00B27DC9" w:rsidTr="00FE1BA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27DC9" w:rsidRPr="00B27DC9" w:rsidTr="00FE1BA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81,5</w:t>
            </w:r>
          </w:p>
        </w:tc>
      </w:tr>
      <w:tr w:rsidR="00B27DC9" w:rsidRPr="00B27DC9" w:rsidTr="00FE1BA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B27DC9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B27DC9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27DC9" w:rsidRPr="00B27DC9" w:rsidTr="00FE1BAD">
        <w:tc>
          <w:tcPr>
            <w:tcW w:w="759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7DC9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27DC9" w:rsidRPr="00B27DC9" w:rsidRDefault="00B27DC9" w:rsidP="00B27DC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27DC9" w:rsidRDefault="00B27DC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фиксировать основные   положения, выводы, формулировки, обобщения; помечать важные </w:t>
      </w:r>
      <w:r w:rsidR="00393F90">
        <w:rPr>
          <w:sz w:val="28"/>
          <w:szCs w:val="28"/>
        </w:rPr>
        <w:t>мысли, выделять</w:t>
      </w:r>
      <w:r w:rsidR="00A17897">
        <w:rPr>
          <w:sz w:val="28"/>
          <w:szCs w:val="28"/>
        </w:rPr>
        <w:t xml:space="preserve">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lastRenderedPageBreak/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ведения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зных видов конспектов: </w:t>
      </w:r>
      <w:proofErr w:type="gramStart"/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альный, тематический, свободный</w:t>
      </w:r>
      <w:r w:rsidR="0039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393F90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стого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 xml:space="preserve">аическом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C8" w:rsidRDefault="00277DC8" w:rsidP="00FF0076">
      <w:pPr>
        <w:spacing w:after="0" w:line="240" w:lineRule="auto"/>
      </w:pPr>
      <w:r>
        <w:separator/>
      </w:r>
    </w:p>
  </w:endnote>
  <w:endnote w:type="continuationSeparator" w:id="0">
    <w:p w:rsidR="00277DC8" w:rsidRDefault="00277DC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B7571A">
          <w:rPr>
            <w:rFonts w:ascii="Times New Roman" w:hAnsi="Times New Roman" w:cs="Times New Roman"/>
            <w:noProof/>
            <w:sz w:val="24"/>
          </w:rPr>
          <w:t>2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C8" w:rsidRDefault="00277DC8" w:rsidP="00FF0076">
      <w:pPr>
        <w:spacing w:after="0" w:line="240" w:lineRule="auto"/>
      </w:pPr>
      <w:r>
        <w:separator/>
      </w:r>
    </w:p>
  </w:footnote>
  <w:footnote w:type="continuationSeparator" w:id="0">
    <w:p w:rsidR="00277DC8" w:rsidRDefault="00277DC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D06C0"/>
    <w:rsid w:val="002721E7"/>
    <w:rsid w:val="00277DC8"/>
    <w:rsid w:val="002A2BFF"/>
    <w:rsid w:val="002B7629"/>
    <w:rsid w:val="002D6C9C"/>
    <w:rsid w:val="002E7D03"/>
    <w:rsid w:val="00305957"/>
    <w:rsid w:val="003260D6"/>
    <w:rsid w:val="00355893"/>
    <w:rsid w:val="00393F90"/>
    <w:rsid w:val="00402C3E"/>
    <w:rsid w:val="00403C0A"/>
    <w:rsid w:val="004777BF"/>
    <w:rsid w:val="004A5996"/>
    <w:rsid w:val="004C2038"/>
    <w:rsid w:val="00553DCA"/>
    <w:rsid w:val="005750AC"/>
    <w:rsid w:val="005D6702"/>
    <w:rsid w:val="005F6A3E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1653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944CB"/>
    <w:rsid w:val="009B25D1"/>
    <w:rsid w:val="00A17897"/>
    <w:rsid w:val="00AD4FBD"/>
    <w:rsid w:val="00B17789"/>
    <w:rsid w:val="00B263F4"/>
    <w:rsid w:val="00B27DC9"/>
    <w:rsid w:val="00B7571A"/>
    <w:rsid w:val="00B81E60"/>
    <w:rsid w:val="00BD5B60"/>
    <w:rsid w:val="00C37CF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D5DF-49FF-4221-82B0-7466482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3</cp:revision>
  <dcterms:created xsi:type="dcterms:W3CDTF">2016-10-31T08:52:00Z</dcterms:created>
  <dcterms:modified xsi:type="dcterms:W3CDTF">2022-03-17T04:27:00Z</dcterms:modified>
</cp:coreProperties>
</file>